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749C9" w14:textId="1823010F" w:rsidR="007411BA" w:rsidRPr="007411BA" w:rsidRDefault="007411BA" w:rsidP="007411BA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permStart w:id="1175735279" w:edGrp="everyone"/>
      <w:permEnd w:id="1175735279"/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239231145" w:edGrp="everyone"/>
      <w:r w:rsidR="00D80D33">
        <w:rPr>
          <w:rFonts w:ascii="Arial" w:eastAsia="Times New Roman" w:hAnsi="Arial" w:cs="Arial"/>
          <w:b/>
          <w:sz w:val="22"/>
          <w:szCs w:val="20"/>
          <w:lang w:eastAsia="pt-BR"/>
        </w:rPr>
        <w:t>Itu</w:t>
      </w:r>
      <w:permEnd w:id="239231145"/>
      <w:r w:rsidRPr="007411B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5CA6771D" w14:textId="77777777" w:rsidR="007411BA" w:rsidRPr="007411BA" w:rsidRDefault="007411BA" w:rsidP="007411BA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9347E3B" w14:textId="5DAABFCA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>DIVULGAÇÃO DO RESULTADO</w:t>
      </w:r>
      <w:r w:rsidR="00E117A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 </w:t>
      </w:r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INAL DO EDITAL DE </w:t>
      </w:r>
      <w:r w:rsidR="00E117A5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OFERECIMENTO DE AULAS </w:t>
      </w:r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>N</w:t>
      </w:r>
      <w:r w:rsidRPr="007411BA">
        <w:rPr>
          <w:rFonts w:ascii="Arial" w:eastAsia="Times New Roman" w:hAnsi="Arial" w:cs="Arial"/>
          <w:b/>
          <w:sz w:val="22"/>
          <w:szCs w:val="20"/>
          <w:u w:val="single"/>
          <w:vertAlign w:val="superscript"/>
          <w:lang w:eastAsia="pt-BR"/>
        </w:rPr>
        <w:t>O</w:t>
      </w:r>
      <w:permStart w:id="311767416" w:edGrp="everyone"/>
      <w:r w:rsidR="00D80D33">
        <w:rPr>
          <w:rFonts w:ascii="Arial" w:eastAsia="Times New Roman" w:hAnsi="Arial" w:cs="Arial"/>
          <w:b/>
          <w:sz w:val="22"/>
          <w:szCs w:val="20"/>
          <w:lang w:eastAsia="pt-BR"/>
        </w:rPr>
        <w:t>114/2025</w:t>
      </w:r>
      <w:r w:rsidRPr="007411BA">
        <w:rPr>
          <w:rFonts w:ascii="Arial" w:eastAsia="Times New Roman" w:hAnsi="Arial" w:cs="Arial"/>
          <w:b/>
          <w:sz w:val="22"/>
          <w:szCs w:val="20"/>
          <w:lang w:eastAsia="pt-BR"/>
        </w:rPr>
        <w:t>.</w:t>
      </w:r>
      <w:permEnd w:id="311767416"/>
    </w:p>
    <w:p w14:paraId="6DDB9072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B415EBA" w14:textId="63C880EC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477901517" w:edGrp="everyone"/>
      <w:r w:rsidRPr="007411BA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2D7090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End w:id="477901517"/>
      <w:r w:rsidRPr="007411BA">
        <w:rPr>
          <w:rFonts w:ascii="Arial" w:eastAsia="Times New Roman" w:hAnsi="Arial" w:cs="Arial"/>
          <w:sz w:val="22"/>
          <w:szCs w:val="22"/>
          <w:lang w:eastAsia="pt-BR"/>
        </w:rPr>
        <w:t>Diretor</w:t>
      </w:r>
      <w:permStart w:id="1376979686" w:edGrp="everyone"/>
      <w:r w:rsidR="002D7090">
        <w:rPr>
          <w:rFonts w:ascii="Arial" w:eastAsia="Times New Roman" w:hAnsi="Arial" w:cs="Arial"/>
          <w:sz w:val="22"/>
          <w:szCs w:val="22"/>
          <w:lang w:eastAsia="pt-BR"/>
        </w:rPr>
        <w:t>(a)</w:t>
      </w:r>
      <w:permEnd w:id="1376979686"/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da Faculdade de Tecnologia de </w:t>
      </w:r>
      <w:permStart w:id="135142364" w:edGrp="everyone"/>
      <w:r w:rsidR="00D80D33">
        <w:rPr>
          <w:rFonts w:ascii="Arial" w:eastAsia="Times New Roman" w:hAnsi="Arial" w:cs="Arial"/>
          <w:sz w:val="22"/>
          <w:szCs w:val="22"/>
          <w:lang w:eastAsia="pt-BR"/>
        </w:rPr>
        <w:t>Itu</w:t>
      </w:r>
      <w:permEnd w:id="135142364"/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, no uso de suas atribuições, faz saber aos interessados o resultado final do </w:t>
      </w:r>
      <w:r w:rsidR="00B917AB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dital de </w:t>
      </w:r>
      <w:r w:rsidR="00E117A5">
        <w:rPr>
          <w:rFonts w:ascii="Arial" w:eastAsia="Times New Roman" w:hAnsi="Arial" w:cs="Arial"/>
          <w:sz w:val="22"/>
          <w:szCs w:val="22"/>
          <w:lang w:eastAsia="pt-BR"/>
        </w:rPr>
        <w:t>oferecimento de aulas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n</w:t>
      </w:r>
      <w:r w:rsidRPr="007411BA">
        <w:rPr>
          <w:rFonts w:ascii="Arial" w:eastAsia="Times New Roman" w:hAnsi="Arial" w:cs="Arial"/>
          <w:sz w:val="22"/>
          <w:szCs w:val="22"/>
          <w:u w:val="single"/>
          <w:vertAlign w:val="superscript"/>
          <w:lang w:eastAsia="pt-BR"/>
        </w:rPr>
        <w:t>o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Start w:id="123548828" w:edGrp="everyone"/>
      <w:r w:rsidR="00D80D33">
        <w:rPr>
          <w:rFonts w:ascii="Arial" w:eastAsia="Times New Roman" w:hAnsi="Arial" w:cs="Arial"/>
          <w:sz w:val="22"/>
          <w:szCs w:val="22"/>
          <w:lang w:eastAsia="pt-BR"/>
        </w:rPr>
        <w:t>114/2025</w:t>
      </w:r>
      <w:permEnd w:id="123548828"/>
      <w:r w:rsidRPr="007411B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35DBBC0B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9C9CDDC" w14:textId="25D898E6" w:rsidR="007411BA" w:rsidRPr="007411BA" w:rsidRDefault="00E64D94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Classificação nos termos da </w:t>
      </w:r>
      <w:bookmarkStart w:id="0" w:name="_Hlk10046761"/>
      <w:r w:rsidR="007411BA" w:rsidRPr="007411BA">
        <w:rPr>
          <w:rFonts w:ascii="Arial" w:eastAsia="Times New Roman" w:hAnsi="Arial" w:cs="Arial"/>
          <w:iCs/>
          <w:sz w:val="22"/>
          <w:szCs w:val="22"/>
          <w:lang w:eastAsia="pt-BR"/>
        </w:rPr>
        <w:t>D</w:t>
      </w:r>
      <w:r>
        <w:rPr>
          <w:rFonts w:ascii="Arial" w:eastAsia="Times New Roman" w:hAnsi="Arial" w:cs="Arial"/>
          <w:iCs/>
          <w:sz w:val="22"/>
          <w:szCs w:val="22"/>
          <w:lang w:eastAsia="pt-BR"/>
        </w:rPr>
        <w:t>eliberação Ceeteps n.</w:t>
      </w:r>
      <w:r w:rsidR="001916AD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 98</w:t>
      </w:r>
      <w:r w:rsidR="00674696">
        <w:rPr>
          <w:rFonts w:ascii="Arial" w:eastAsia="Times New Roman" w:hAnsi="Arial" w:cs="Arial"/>
          <w:iCs/>
          <w:sz w:val="22"/>
          <w:szCs w:val="22"/>
          <w:lang w:eastAsia="pt-BR"/>
        </w:rPr>
        <w:t>/</w:t>
      </w:r>
      <w:r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2023 e da Instrução Cesu n. </w:t>
      </w:r>
      <w:r w:rsidR="000341AA">
        <w:rPr>
          <w:rFonts w:ascii="Arial" w:eastAsia="Times New Roman" w:hAnsi="Arial" w:cs="Arial"/>
          <w:iCs/>
          <w:sz w:val="22"/>
          <w:szCs w:val="22"/>
          <w:lang w:eastAsia="pt-BR"/>
        </w:rPr>
        <w:t>7</w:t>
      </w:r>
      <w:r w:rsidR="00674696">
        <w:rPr>
          <w:rFonts w:ascii="Arial" w:eastAsia="Times New Roman" w:hAnsi="Arial" w:cs="Arial"/>
          <w:iCs/>
          <w:sz w:val="22"/>
          <w:szCs w:val="22"/>
          <w:lang w:eastAsia="pt-BR"/>
        </w:rPr>
        <w:t>/202</w:t>
      </w:r>
      <w:bookmarkEnd w:id="0"/>
      <w:r w:rsidR="00A60014">
        <w:rPr>
          <w:rFonts w:ascii="Arial" w:eastAsia="Times New Roman" w:hAnsi="Arial" w:cs="Arial"/>
          <w:iCs/>
          <w:sz w:val="22"/>
          <w:szCs w:val="22"/>
          <w:lang w:eastAsia="pt-BR"/>
        </w:rPr>
        <w:t>5</w:t>
      </w:r>
      <w:r>
        <w:rPr>
          <w:rFonts w:ascii="Arial" w:eastAsia="Times New Roman" w:hAnsi="Arial" w:cs="Arial"/>
          <w:iCs/>
          <w:sz w:val="22"/>
          <w:szCs w:val="22"/>
          <w:lang w:eastAsia="pt-BR"/>
        </w:rPr>
        <w:t>:</w:t>
      </w:r>
    </w:p>
    <w:p w14:paraId="5DEB3EEC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1275"/>
        <w:gridCol w:w="2127"/>
        <w:gridCol w:w="1263"/>
      </w:tblGrid>
      <w:tr w:rsidR="00F722AC" w:rsidRPr="007411BA" w14:paraId="3F841451" w14:textId="77777777" w:rsidTr="000750E7">
        <w:tc>
          <w:tcPr>
            <w:tcW w:w="1838" w:type="dxa"/>
            <w:shd w:val="clear" w:color="auto" w:fill="F2F2F2" w:themeFill="background1" w:themeFillShade="F2"/>
          </w:tcPr>
          <w:p w14:paraId="5F307C1F" w14:textId="47CF74F4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lassificação</w:t>
            </w:r>
          </w:p>
          <w:p w14:paraId="62AAA64D" w14:textId="76696621" w:rsidR="00CD4B3F" w:rsidRPr="000750E7" w:rsidRDefault="00CD4B3F" w:rsidP="000750E7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4D9C0F2" w14:textId="2AF3B670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Nome do Candidato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18040A14" w14:textId="77777777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RG </w:t>
            </w:r>
          </w:p>
          <w:p w14:paraId="50CBDC41" w14:textId="7B73795E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do candidato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540FE3B" w14:textId="667B1F62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Assinale </w:t>
            </w:r>
            <w:r w:rsidR="003A1EDF"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“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X</w:t>
            </w:r>
            <w:r w:rsidR="003A1EDF"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”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se o Candidato possui aulas nesta Fatec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7CD895F" w14:textId="6EC06073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Contrato (determinado/indeterminado)</w:t>
            </w:r>
          </w:p>
        </w:tc>
        <w:tc>
          <w:tcPr>
            <w:tcW w:w="1263" w:type="dxa"/>
            <w:shd w:val="clear" w:color="auto" w:fill="F2F2F2" w:themeFill="background1" w:themeFillShade="F2"/>
          </w:tcPr>
          <w:p w14:paraId="631BE098" w14:textId="1256FA65" w:rsidR="00F722AC" w:rsidRPr="000750E7" w:rsidRDefault="00F722AC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Pontuação</w:t>
            </w:r>
          </w:p>
        </w:tc>
      </w:tr>
      <w:tr w:rsidR="00F722AC" w:rsidRPr="007411BA" w14:paraId="5135FEB7" w14:textId="77777777" w:rsidTr="000750E7">
        <w:tc>
          <w:tcPr>
            <w:tcW w:w="1838" w:type="dxa"/>
          </w:tcPr>
          <w:p w14:paraId="617D9C23" w14:textId="65E2328C" w:rsidR="00F722AC" w:rsidRPr="000750E7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698229509" w:edGrp="everyone" w:colFirst="0" w:colLast="0"/>
            <w:permStart w:id="1178358097" w:edGrp="everyone" w:colFirst="1" w:colLast="1"/>
            <w:permStart w:id="223945089" w:edGrp="everyone" w:colFirst="2" w:colLast="2"/>
            <w:permStart w:id="112808975" w:edGrp="everyone" w:colFirst="3" w:colLast="3"/>
            <w:permStart w:id="233318892" w:edGrp="everyone" w:colFirst="4" w:colLast="4"/>
            <w:permStart w:id="895951991" w:edGrp="everyone" w:colFirst="5" w:colLast="5"/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º</w:t>
            </w:r>
          </w:p>
        </w:tc>
        <w:tc>
          <w:tcPr>
            <w:tcW w:w="992" w:type="dxa"/>
            <w:shd w:val="clear" w:color="auto" w:fill="auto"/>
          </w:tcPr>
          <w:p w14:paraId="490C2CE2" w14:textId="0D3658CD" w:rsidR="00F722AC" w:rsidRPr="007411BA" w:rsidRDefault="00D80D33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gio Eduardo Lopes Salgado</w:t>
            </w:r>
          </w:p>
        </w:tc>
        <w:tc>
          <w:tcPr>
            <w:tcW w:w="993" w:type="dxa"/>
            <w:shd w:val="clear" w:color="auto" w:fill="auto"/>
          </w:tcPr>
          <w:p w14:paraId="7322C28C" w14:textId="36305901" w:rsidR="00F722AC" w:rsidRPr="007411BA" w:rsidRDefault="00D80D33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D63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96013493</w:t>
            </w:r>
          </w:p>
        </w:tc>
        <w:tc>
          <w:tcPr>
            <w:tcW w:w="1275" w:type="dxa"/>
          </w:tcPr>
          <w:p w14:paraId="2BB45D19" w14:textId="77D34949" w:rsidR="00F722AC" w:rsidRPr="007411BA" w:rsidRDefault="00D80D33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2127" w:type="dxa"/>
            <w:shd w:val="clear" w:color="auto" w:fill="auto"/>
          </w:tcPr>
          <w:p w14:paraId="178E7D02" w14:textId="1CB6E9E7" w:rsidR="00F722AC" w:rsidRPr="007411BA" w:rsidRDefault="00D80D33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determinado</w:t>
            </w:r>
          </w:p>
        </w:tc>
        <w:tc>
          <w:tcPr>
            <w:tcW w:w="1263" w:type="dxa"/>
            <w:shd w:val="clear" w:color="auto" w:fill="auto"/>
          </w:tcPr>
          <w:p w14:paraId="505E6ADA" w14:textId="36D9A110" w:rsidR="00F722AC" w:rsidRPr="007411BA" w:rsidRDefault="00D80D33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71,3</w:t>
            </w:r>
          </w:p>
        </w:tc>
      </w:tr>
      <w:tr w:rsidR="00F722AC" w:rsidRPr="007411BA" w14:paraId="665211B8" w14:textId="77777777" w:rsidTr="000750E7">
        <w:tc>
          <w:tcPr>
            <w:tcW w:w="1838" w:type="dxa"/>
          </w:tcPr>
          <w:p w14:paraId="4DAB5AC3" w14:textId="49C2CFCD" w:rsidR="00F722AC" w:rsidRPr="000750E7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636709772" w:edGrp="everyone" w:colFirst="0" w:colLast="0"/>
            <w:permStart w:id="1594888081" w:edGrp="everyone" w:colFirst="1" w:colLast="1"/>
            <w:permStart w:id="591545639" w:edGrp="everyone" w:colFirst="2" w:colLast="2"/>
            <w:permStart w:id="217400971" w:edGrp="everyone" w:colFirst="3" w:colLast="3"/>
            <w:permStart w:id="461321870" w:edGrp="everyone" w:colFirst="4" w:colLast="4"/>
            <w:permStart w:id="2113669807" w:edGrp="everyone" w:colFirst="5" w:colLast="5"/>
            <w:permEnd w:id="698229509"/>
            <w:permEnd w:id="1178358097"/>
            <w:permEnd w:id="223945089"/>
            <w:permEnd w:id="112808975"/>
            <w:permEnd w:id="233318892"/>
            <w:permEnd w:id="895951991"/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º</w:t>
            </w:r>
          </w:p>
        </w:tc>
        <w:tc>
          <w:tcPr>
            <w:tcW w:w="992" w:type="dxa"/>
            <w:shd w:val="clear" w:color="auto" w:fill="auto"/>
          </w:tcPr>
          <w:p w14:paraId="1F79A44D" w14:textId="2ADBCF45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</w:tcPr>
          <w:p w14:paraId="18A0CE14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40C8C688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6C0EA044" w14:textId="416452C9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08274A17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F722AC" w:rsidRPr="007411BA" w14:paraId="7FD48ABC" w14:textId="77777777" w:rsidTr="000750E7">
        <w:tc>
          <w:tcPr>
            <w:tcW w:w="1838" w:type="dxa"/>
          </w:tcPr>
          <w:p w14:paraId="5EB1CF5E" w14:textId="69364095" w:rsidR="00F722AC" w:rsidRPr="000750E7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282950153" w:edGrp="everyone" w:colFirst="0" w:colLast="0"/>
            <w:permStart w:id="1929520252" w:edGrp="everyone" w:colFirst="1" w:colLast="1"/>
            <w:permStart w:id="1938776570" w:edGrp="everyone" w:colFirst="2" w:colLast="2"/>
            <w:permStart w:id="1014238479" w:edGrp="everyone" w:colFirst="3" w:colLast="3"/>
            <w:permStart w:id="557872092" w:edGrp="everyone" w:colFirst="4" w:colLast="4"/>
            <w:permStart w:id="1097351647" w:edGrp="everyone" w:colFirst="5" w:colLast="5"/>
            <w:permEnd w:id="636709772"/>
            <w:permEnd w:id="1594888081"/>
            <w:permEnd w:id="591545639"/>
            <w:permEnd w:id="217400971"/>
            <w:permEnd w:id="461321870"/>
            <w:permEnd w:id="2113669807"/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992" w:type="dxa"/>
            <w:shd w:val="clear" w:color="auto" w:fill="auto"/>
          </w:tcPr>
          <w:p w14:paraId="757EB6FA" w14:textId="41C5DCBB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</w:tcPr>
          <w:p w14:paraId="193E8DAF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34F03C40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0FCE259B" w14:textId="71751D41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7285532B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F722AC" w:rsidRPr="007411BA" w14:paraId="26A66982" w14:textId="77777777" w:rsidTr="000750E7">
        <w:tc>
          <w:tcPr>
            <w:tcW w:w="1838" w:type="dxa"/>
          </w:tcPr>
          <w:p w14:paraId="06CC9417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671652724" w:edGrp="everyone" w:colFirst="0" w:colLast="0"/>
            <w:permStart w:id="1679506738" w:edGrp="everyone" w:colFirst="1" w:colLast="1"/>
            <w:permStart w:id="1327771872" w:edGrp="everyone" w:colFirst="2" w:colLast="2"/>
            <w:permStart w:id="1547723714" w:edGrp="everyone" w:colFirst="3" w:colLast="3"/>
            <w:permStart w:id="108282460" w:edGrp="everyone" w:colFirst="4" w:colLast="4"/>
            <w:permStart w:id="258098220" w:edGrp="everyone" w:colFirst="5" w:colLast="5"/>
            <w:permEnd w:id="282950153"/>
            <w:permEnd w:id="1929520252"/>
            <w:permEnd w:id="1938776570"/>
            <w:permEnd w:id="1014238479"/>
            <w:permEnd w:id="557872092"/>
            <w:permEnd w:id="1097351647"/>
          </w:p>
        </w:tc>
        <w:tc>
          <w:tcPr>
            <w:tcW w:w="992" w:type="dxa"/>
            <w:shd w:val="clear" w:color="auto" w:fill="auto"/>
          </w:tcPr>
          <w:p w14:paraId="17DB40B7" w14:textId="666D3664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</w:tcPr>
          <w:p w14:paraId="514E6E0B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78F0E120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48E0735D" w14:textId="7F4443FB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65B688AE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F722AC" w:rsidRPr="007411BA" w14:paraId="1CB19780" w14:textId="77777777" w:rsidTr="000750E7">
        <w:tc>
          <w:tcPr>
            <w:tcW w:w="1838" w:type="dxa"/>
          </w:tcPr>
          <w:p w14:paraId="2260B70F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638091122" w:edGrp="everyone" w:colFirst="0" w:colLast="0"/>
            <w:permStart w:id="1308779955" w:edGrp="everyone" w:colFirst="1" w:colLast="1"/>
            <w:permStart w:id="993095708" w:edGrp="everyone" w:colFirst="2" w:colLast="2"/>
            <w:permStart w:id="1656816492" w:edGrp="everyone" w:colFirst="3" w:colLast="3"/>
            <w:permStart w:id="808408237" w:edGrp="everyone" w:colFirst="4" w:colLast="4"/>
            <w:permStart w:id="1109474722" w:edGrp="everyone" w:colFirst="5" w:colLast="5"/>
            <w:permEnd w:id="1671652724"/>
            <w:permEnd w:id="1679506738"/>
            <w:permEnd w:id="1327771872"/>
            <w:permEnd w:id="1547723714"/>
            <w:permEnd w:id="108282460"/>
            <w:permEnd w:id="258098220"/>
          </w:p>
        </w:tc>
        <w:tc>
          <w:tcPr>
            <w:tcW w:w="992" w:type="dxa"/>
            <w:shd w:val="clear" w:color="auto" w:fill="auto"/>
          </w:tcPr>
          <w:p w14:paraId="592A6216" w14:textId="7159F033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shd w:val="clear" w:color="auto" w:fill="auto"/>
          </w:tcPr>
          <w:p w14:paraId="4A01D93B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3FA3F785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43F79436" w14:textId="4BF98D06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0BFDA50D" w14:textId="77777777" w:rsidR="00F722AC" w:rsidRPr="007411BA" w:rsidRDefault="00F722AC" w:rsidP="00950A9C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permEnd w:id="1638091122"/>
      <w:permEnd w:id="1308779955"/>
      <w:permEnd w:id="993095708"/>
      <w:permEnd w:id="1656816492"/>
      <w:permEnd w:id="808408237"/>
      <w:permEnd w:id="1109474722"/>
    </w:tbl>
    <w:p w14:paraId="640DD0AE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10B927C" w14:textId="048EE7ED" w:rsidR="007411BA" w:rsidRPr="007411BA" w:rsidRDefault="007411BA" w:rsidP="007411BA">
      <w:pPr>
        <w:pBdr>
          <w:bottom w:val="single" w:sz="12" w:space="1" w:color="auto"/>
        </w:pBd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Em cumprimento ao disposto na </w:t>
      </w:r>
      <w:r w:rsidR="00E64D94" w:rsidRPr="007411BA">
        <w:rPr>
          <w:rFonts w:ascii="Arial" w:eastAsia="Times New Roman" w:hAnsi="Arial" w:cs="Arial"/>
          <w:iCs/>
          <w:sz w:val="22"/>
          <w:szCs w:val="22"/>
          <w:lang w:eastAsia="pt-BR"/>
        </w:rPr>
        <w:t>D</w:t>
      </w:r>
      <w:r w:rsidR="00E64D94">
        <w:rPr>
          <w:rFonts w:ascii="Arial" w:eastAsia="Times New Roman" w:hAnsi="Arial" w:cs="Arial"/>
          <w:iCs/>
          <w:sz w:val="22"/>
          <w:szCs w:val="22"/>
          <w:lang w:eastAsia="pt-BR"/>
        </w:rPr>
        <w:t>eliberação Ceeteps n.</w:t>
      </w:r>
      <w:r w:rsidR="001916AD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 98</w:t>
      </w:r>
      <w:r w:rsidR="00674696">
        <w:rPr>
          <w:rFonts w:ascii="Arial" w:eastAsia="Times New Roman" w:hAnsi="Arial" w:cs="Arial"/>
          <w:iCs/>
          <w:sz w:val="22"/>
          <w:szCs w:val="22"/>
          <w:lang w:eastAsia="pt-BR"/>
        </w:rPr>
        <w:t>/</w:t>
      </w:r>
      <w:r w:rsidR="00E64D94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2023 e na Instrução Cesu n. </w:t>
      </w:r>
      <w:r w:rsidR="000341AA">
        <w:rPr>
          <w:rFonts w:ascii="Arial" w:eastAsia="Times New Roman" w:hAnsi="Arial" w:cs="Arial"/>
          <w:iCs/>
          <w:sz w:val="22"/>
          <w:szCs w:val="22"/>
          <w:lang w:eastAsia="pt-BR"/>
        </w:rPr>
        <w:t>7</w:t>
      </w:r>
      <w:r w:rsidR="00674696">
        <w:rPr>
          <w:rFonts w:ascii="Arial" w:eastAsia="Times New Roman" w:hAnsi="Arial" w:cs="Arial"/>
          <w:iCs/>
          <w:sz w:val="22"/>
          <w:szCs w:val="22"/>
          <w:lang w:eastAsia="pt-BR"/>
        </w:rPr>
        <w:t>/</w:t>
      </w:r>
      <w:r w:rsidR="00E64D94">
        <w:rPr>
          <w:rFonts w:ascii="Arial" w:eastAsia="Times New Roman" w:hAnsi="Arial" w:cs="Arial"/>
          <w:iCs/>
          <w:sz w:val="22"/>
          <w:szCs w:val="22"/>
          <w:lang w:eastAsia="pt-BR"/>
        </w:rPr>
        <w:t>202</w:t>
      </w:r>
      <w:r w:rsidR="00A60014">
        <w:rPr>
          <w:rFonts w:ascii="Arial" w:eastAsia="Times New Roman" w:hAnsi="Arial" w:cs="Arial"/>
          <w:iCs/>
          <w:sz w:val="22"/>
          <w:szCs w:val="22"/>
          <w:lang w:eastAsia="pt-BR"/>
        </w:rPr>
        <w:t>5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, o docente selecionado foi: </w:t>
      </w:r>
    </w:p>
    <w:p w14:paraId="6389A1CF" w14:textId="5315601A" w:rsidR="007411BA" w:rsidRPr="007411BA" w:rsidRDefault="00D80D33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84945408" w:edGrp="everyone"/>
      <w:r>
        <w:rPr>
          <w:rFonts w:ascii="Arial" w:eastAsia="Times New Roman" w:hAnsi="Arial" w:cs="Arial"/>
          <w:sz w:val="22"/>
          <w:szCs w:val="22"/>
          <w:lang w:eastAsia="pt-BR"/>
        </w:rPr>
        <w:t>Sergio Eduardo Lopes Salgado</w:t>
      </w:r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End w:id="84945408"/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>RG n</w:t>
      </w:r>
      <w:r w:rsidR="007411BA" w:rsidRPr="007411BA">
        <w:rPr>
          <w:rFonts w:ascii="Arial" w:eastAsia="Times New Roman" w:hAnsi="Arial" w:cs="Arial"/>
          <w:sz w:val="22"/>
          <w:szCs w:val="22"/>
          <w:u w:val="single"/>
          <w:vertAlign w:val="superscript"/>
          <w:lang w:eastAsia="pt-BR"/>
        </w:rPr>
        <w:t>o</w:t>
      </w:r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Start w:id="398418273" w:edGrp="everyone"/>
      <w:r w:rsidRPr="00FD6332">
        <w:rPr>
          <w:rFonts w:ascii="Arial" w:eastAsia="Times New Roman" w:hAnsi="Arial" w:cs="Arial"/>
          <w:sz w:val="22"/>
          <w:szCs w:val="22"/>
          <w:lang w:eastAsia="pt-BR"/>
        </w:rPr>
        <w:t>296013493</w:t>
      </w:r>
      <w:permEnd w:id="398418273"/>
    </w:p>
    <w:p w14:paraId="32117A59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sz w:val="22"/>
          <w:szCs w:val="22"/>
          <w:lang w:eastAsia="pt-BR"/>
        </w:rPr>
        <w:t>Relação de candidatos indeferidos:</w:t>
      </w:r>
    </w:p>
    <w:tbl>
      <w:tblPr>
        <w:tblW w:w="0" w:type="auto"/>
        <w:tblInd w:w="2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9"/>
      </w:tblGrid>
      <w:tr w:rsidR="007411BA" w:rsidRPr="007411BA" w14:paraId="12201391" w14:textId="77777777" w:rsidTr="000750E7">
        <w:tc>
          <w:tcPr>
            <w:tcW w:w="3979" w:type="dxa"/>
            <w:shd w:val="clear" w:color="auto" w:fill="F2F2F2" w:themeFill="background1" w:themeFillShade="F2"/>
          </w:tcPr>
          <w:p w14:paraId="638F78F4" w14:textId="77777777" w:rsidR="007411BA" w:rsidRPr="007411BA" w:rsidRDefault="007411BA" w:rsidP="007411BA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411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G do candidato</w:t>
            </w:r>
          </w:p>
        </w:tc>
      </w:tr>
      <w:tr w:rsidR="007411BA" w:rsidRPr="007411BA" w14:paraId="2A469D85" w14:textId="77777777" w:rsidTr="0053487B">
        <w:tc>
          <w:tcPr>
            <w:tcW w:w="3979" w:type="dxa"/>
            <w:shd w:val="clear" w:color="auto" w:fill="auto"/>
          </w:tcPr>
          <w:p w14:paraId="739B5CDE" w14:textId="033C1540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600123641" w:edGrp="everyone" w:colFirst="0" w:colLast="0"/>
          </w:p>
        </w:tc>
      </w:tr>
      <w:tr w:rsidR="007411BA" w:rsidRPr="007411BA" w14:paraId="4998821E" w14:textId="77777777" w:rsidTr="0053487B">
        <w:tc>
          <w:tcPr>
            <w:tcW w:w="3979" w:type="dxa"/>
            <w:shd w:val="clear" w:color="auto" w:fill="auto"/>
          </w:tcPr>
          <w:p w14:paraId="7215CE4E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806264926" w:edGrp="everyone" w:colFirst="0" w:colLast="0"/>
            <w:permEnd w:id="600123641"/>
          </w:p>
        </w:tc>
      </w:tr>
      <w:tr w:rsidR="007411BA" w:rsidRPr="007411BA" w14:paraId="62A5A9AD" w14:textId="77777777" w:rsidTr="0053487B">
        <w:tc>
          <w:tcPr>
            <w:tcW w:w="3979" w:type="dxa"/>
            <w:shd w:val="clear" w:color="auto" w:fill="auto"/>
          </w:tcPr>
          <w:p w14:paraId="7AC4956E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855642700" w:edGrp="everyone" w:colFirst="0" w:colLast="0"/>
            <w:permEnd w:id="1806264926"/>
          </w:p>
        </w:tc>
      </w:tr>
      <w:tr w:rsidR="007411BA" w:rsidRPr="007411BA" w14:paraId="132FC856" w14:textId="77777777" w:rsidTr="0053487B">
        <w:tc>
          <w:tcPr>
            <w:tcW w:w="3979" w:type="dxa"/>
            <w:shd w:val="clear" w:color="auto" w:fill="auto"/>
          </w:tcPr>
          <w:p w14:paraId="086B307C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251541430" w:edGrp="everyone" w:colFirst="0" w:colLast="0"/>
            <w:permEnd w:id="855642700"/>
          </w:p>
        </w:tc>
      </w:tr>
      <w:tr w:rsidR="007411BA" w:rsidRPr="007411BA" w14:paraId="4F8AA304" w14:textId="77777777" w:rsidTr="0053487B">
        <w:tc>
          <w:tcPr>
            <w:tcW w:w="3979" w:type="dxa"/>
            <w:shd w:val="clear" w:color="auto" w:fill="auto"/>
          </w:tcPr>
          <w:p w14:paraId="2B254311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599891935" w:edGrp="everyone" w:colFirst="0" w:colLast="0"/>
            <w:permEnd w:id="251541430"/>
          </w:p>
        </w:tc>
      </w:tr>
      <w:tr w:rsidR="007411BA" w:rsidRPr="007411BA" w14:paraId="57D960F4" w14:textId="77777777" w:rsidTr="0053487B">
        <w:tc>
          <w:tcPr>
            <w:tcW w:w="3979" w:type="dxa"/>
            <w:shd w:val="clear" w:color="auto" w:fill="auto"/>
          </w:tcPr>
          <w:p w14:paraId="149CA101" w14:textId="77777777" w:rsidR="007411BA" w:rsidRPr="007411BA" w:rsidRDefault="007411BA" w:rsidP="007411BA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295328016" w:edGrp="everyone" w:colFirst="0" w:colLast="0"/>
            <w:permEnd w:id="1599891935"/>
          </w:p>
        </w:tc>
      </w:tr>
    </w:tbl>
    <w:p w14:paraId="49695651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bookmarkStart w:id="1" w:name="_Hlk513024885"/>
      <w:permEnd w:id="1295328016"/>
    </w:p>
    <w:p w14:paraId="69214DEB" w14:textId="1DEE7AF3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O docente classificado e convocado deverá dar o aceite por e-mail (para </w:t>
      </w:r>
      <w:r w:rsidRPr="007411BA">
        <w:rPr>
          <w:rFonts w:ascii="Arial" w:eastAsia="Times New Roman" w:hAnsi="Arial" w:cs="Arial"/>
          <w:color w:val="0000FF"/>
          <w:sz w:val="22"/>
          <w:szCs w:val="22"/>
          <w:u w:val="single"/>
          <w:lang w:eastAsia="pt-BR"/>
        </w:rPr>
        <w:t>f</w:t>
      </w:r>
      <w:permStart w:id="281241733" w:edGrp="everyone"/>
      <w:r w:rsidR="00D80D33">
        <w:rPr>
          <w:rFonts w:ascii="Arial" w:eastAsia="Times New Roman" w:hAnsi="Arial" w:cs="Arial"/>
          <w:color w:val="0000FF"/>
          <w:sz w:val="22"/>
          <w:szCs w:val="22"/>
          <w:u w:val="single"/>
          <w:lang w:eastAsia="pt-BR"/>
        </w:rPr>
        <w:t>f178</w:t>
      </w:r>
      <w:permEnd w:id="281241733"/>
      <w:r w:rsidRPr="007411BA">
        <w:rPr>
          <w:rFonts w:ascii="Arial" w:eastAsia="Times New Roman" w:hAnsi="Arial" w:cs="Arial"/>
          <w:color w:val="0000FF"/>
          <w:sz w:val="22"/>
          <w:szCs w:val="22"/>
          <w:u w:val="single"/>
          <w:lang w:eastAsia="pt-BR"/>
        </w:rPr>
        <w:t>editais@cps.sp.gov.br</w:t>
      </w:r>
      <w:r w:rsidRPr="007411BA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) em até três dias úteis.</w:t>
      </w:r>
    </w:p>
    <w:p w14:paraId="3DB7312C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bookmarkEnd w:id="1"/>
    <w:p w14:paraId="37E6480A" w14:textId="77777777" w:rsidR="007411BA" w:rsidRPr="007411BA" w:rsidRDefault="007411BA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866866B" w14:textId="3E5ACC31" w:rsidR="007411BA" w:rsidRPr="007411BA" w:rsidRDefault="00D80D33" w:rsidP="007411BA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2122473551" w:edGrp="everyone"/>
      <w:r>
        <w:rPr>
          <w:rFonts w:ascii="Arial" w:eastAsia="Times New Roman" w:hAnsi="Arial" w:cs="Arial"/>
          <w:sz w:val="22"/>
          <w:szCs w:val="22"/>
          <w:lang w:eastAsia="pt-BR"/>
        </w:rPr>
        <w:t>Itu</w:t>
      </w:r>
      <w:permEnd w:id="2122473551"/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permStart w:id="99301262" w:edGrp="everyone"/>
      <w:r>
        <w:rPr>
          <w:rFonts w:ascii="Arial" w:eastAsia="Times New Roman" w:hAnsi="Arial" w:cs="Arial"/>
          <w:sz w:val="22"/>
          <w:szCs w:val="22"/>
          <w:lang w:eastAsia="pt-BR"/>
        </w:rPr>
        <w:t>2</w:t>
      </w:r>
      <w:permEnd w:id="99301262"/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permStart w:id="956706199" w:edGrp="everyone"/>
      <w:r>
        <w:rPr>
          <w:rFonts w:ascii="Arial" w:eastAsia="Times New Roman" w:hAnsi="Arial" w:cs="Arial"/>
          <w:sz w:val="22"/>
          <w:szCs w:val="22"/>
          <w:lang w:eastAsia="pt-BR"/>
        </w:rPr>
        <w:t>setembro</w:t>
      </w:r>
      <w:permEnd w:id="956706199"/>
      <w:r w:rsidR="007411BA"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permStart w:id="1065689451" w:edGrp="everyone"/>
      <w:r>
        <w:rPr>
          <w:rFonts w:ascii="Arial" w:eastAsia="Times New Roman" w:hAnsi="Arial" w:cs="Arial"/>
          <w:sz w:val="22"/>
          <w:szCs w:val="22"/>
          <w:lang w:eastAsia="pt-BR"/>
        </w:rPr>
        <w:t>2025</w:t>
      </w:r>
    </w:p>
    <w:permEnd w:id="1065689451"/>
    <w:p w14:paraId="303F8818" w14:textId="77777777" w:rsidR="007411BA" w:rsidRPr="007411BA" w:rsidRDefault="007411BA" w:rsidP="007411BA">
      <w:pPr>
        <w:spacing w:before="120"/>
        <w:contextualSpacing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054D6AA" w14:textId="77777777" w:rsidR="007411BA" w:rsidRPr="007411BA" w:rsidRDefault="007411BA" w:rsidP="007411BA">
      <w:pPr>
        <w:spacing w:before="120"/>
        <w:contextualSpacing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1BBF859" w14:textId="48F4B142" w:rsidR="007411BA" w:rsidRPr="007411BA" w:rsidRDefault="007411BA" w:rsidP="007411BA">
      <w:pPr>
        <w:spacing w:before="120"/>
        <w:contextualSpacing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sz w:val="22"/>
          <w:szCs w:val="22"/>
          <w:lang w:eastAsia="pt-BR"/>
        </w:rPr>
        <w:t>Prof</w:t>
      </w:r>
      <w:permStart w:id="404170157" w:edGrp="everyone"/>
      <w:r w:rsidR="008A6156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. </w:t>
      </w:r>
      <w:r w:rsidR="00D80D33">
        <w:rPr>
          <w:rFonts w:ascii="Arial" w:eastAsia="Times New Roman" w:hAnsi="Arial" w:cs="Arial"/>
          <w:sz w:val="22"/>
          <w:szCs w:val="22"/>
          <w:lang w:eastAsia="pt-BR"/>
        </w:rPr>
        <w:t xml:space="preserve">Diane Andreia de Souza </w:t>
      </w:r>
      <w:proofErr w:type="spellStart"/>
      <w:r w:rsidR="00D80D33">
        <w:rPr>
          <w:rFonts w:ascii="Arial" w:eastAsia="Times New Roman" w:hAnsi="Arial" w:cs="Arial"/>
          <w:sz w:val="22"/>
          <w:szCs w:val="22"/>
          <w:lang w:eastAsia="pt-BR"/>
        </w:rPr>
        <w:t>Fiala</w:t>
      </w:r>
      <w:permEnd w:id="404170157"/>
      <w:proofErr w:type="spellEnd"/>
    </w:p>
    <w:p w14:paraId="433337D6" w14:textId="3AC4141D" w:rsidR="007411BA" w:rsidRPr="007411BA" w:rsidRDefault="007411BA" w:rsidP="007411BA">
      <w:pPr>
        <w:spacing w:before="120"/>
        <w:contextualSpacing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7411BA">
        <w:rPr>
          <w:rFonts w:ascii="Arial" w:eastAsia="Times New Roman" w:hAnsi="Arial" w:cs="Arial"/>
          <w:sz w:val="22"/>
          <w:szCs w:val="22"/>
          <w:lang w:eastAsia="pt-BR"/>
        </w:rPr>
        <w:t>Diretor</w:t>
      </w:r>
      <w:permStart w:id="1872582317" w:edGrp="everyone"/>
      <w:r w:rsidR="002D7090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End w:id="1872582317"/>
      <w:r w:rsidRPr="007411BA">
        <w:rPr>
          <w:rFonts w:ascii="Arial" w:eastAsia="Times New Roman" w:hAnsi="Arial" w:cs="Arial"/>
          <w:sz w:val="22"/>
          <w:szCs w:val="22"/>
          <w:lang w:eastAsia="pt-BR"/>
        </w:rPr>
        <w:t xml:space="preserve">da FATEC </w:t>
      </w:r>
      <w:permStart w:id="1489194821" w:edGrp="everyone"/>
      <w:r w:rsidR="00D80D33">
        <w:rPr>
          <w:rFonts w:ascii="Arial" w:eastAsia="Times New Roman" w:hAnsi="Arial" w:cs="Arial"/>
          <w:sz w:val="22"/>
          <w:szCs w:val="22"/>
          <w:lang w:eastAsia="pt-BR"/>
        </w:rPr>
        <w:t>Itu</w:t>
      </w:r>
      <w:bookmarkStart w:id="2" w:name="_GoBack"/>
      <w:bookmarkEnd w:id="2"/>
      <w:permEnd w:id="1489194821"/>
    </w:p>
    <w:p w14:paraId="03796693" w14:textId="261FEE57" w:rsidR="007172CF" w:rsidRPr="007411BA" w:rsidRDefault="007172CF" w:rsidP="007411BA"/>
    <w:sectPr w:rsidR="007172CF" w:rsidRPr="007411BA" w:rsidSect="00742D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5FC62" w14:textId="77777777" w:rsidR="00F32468" w:rsidRDefault="00F32468" w:rsidP="00F92E4D">
      <w:r>
        <w:separator/>
      </w:r>
    </w:p>
  </w:endnote>
  <w:endnote w:type="continuationSeparator" w:id="0">
    <w:p w14:paraId="7FFC32FE" w14:textId="77777777" w:rsidR="00F32468" w:rsidRDefault="00F32468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D3F10" w14:textId="77777777" w:rsidR="00F32468" w:rsidRDefault="00F32468" w:rsidP="00F92E4D">
      <w:r>
        <w:separator/>
      </w:r>
    </w:p>
  </w:footnote>
  <w:footnote w:type="continuationSeparator" w:id="0">
    <w:p w14:paraId="7360B921" w14:textId="77777777" w:rsidR="00F32468" w:rsidRDefault="00F32468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028F" w14:textId="77777777" w:rsidR="00463D97" w:rsidRDefault="00463D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x+F/Co6JCt0FsjjsYXrcICTZo2s1+2e5ufw13q2P2G5lD0Bvy68hqY51xvBDQwYSV8hs9UfCbWyDyB0CnOlvw==" w:salt="sEIAFX9nMpfreDu/YYOji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341AA"/>
    <w:rsid w:val="0006235A"/>
    <w:rsid w:val="000750E7"/>
    <w:rsid w:val="000E100A"/>
    <w:rsid w:val="001916AD"/>
    <w:rsid w:val="001A145D"/>
    <w:rsid w:val="001B60B9"/>
    <w:rsid w:val="001D4F99"/>
    <w:rsid w:val="001E7B12"/>
    <w:rsid w:val="00240E94"/>
    <w:rsid w:val="002B11EF"/>
    <w:rsid w:val="002B3382"/>
    <w:rsid w:val="002C001C"/>
    <w:rsid w:val="002D7090"/>
    <w:rsid w:val="003054AB"/>
    <w:rsid w:val="0032466D"/>
    <w:rsid w:val="00352681"/>
    <w:rsid w:val="00367FA6"/>
    <w:rsid w:val="003924AD"/>
    <w:rsid w:val="00392743"/>
    <w:rsid w:val="003A1EDF"/>
    <w:rsid w:val="003A4EC4"/>
    <w:rsid w:val="003E3B03"/>
    <w:rsid w:val="00463D97"/>
    <w:rsid w:val="00467F84"/>
    <w:rsid w:val="00503D0A"/>
    <w:rsid w:val="00581178"/>
    <w:rsid w:val="00622D4D"/>
    <w:rsid w:val="006355FB"/>
    <w:rsid w:val="00674696"/>
    <w:rsid w:val="00686EA7"/>
    <w:rsid w:val="00693152"/>
    <w:rsid w:val="00697A23"/>
    <w:rsid w:val="006E2DD9"/>
    <w:rsid w:val="006E5C29"/>
    <w:rsid w:val="007116B7"/>
    <w:rsid w:val="007172CF"/>
    <w:rsid w:val="0073433C"/>
    <w:rsid w:val="007411BA"/>
    <w:rsid w:val="00742DFF"/>
    <w:rsid w:val="007558F1"/>
    <w:rsid w:val="007A6DDC"/>
    <w:rsid w:val="007C4EAF"/>
    <w:rsid w:val="00826CF1"/>
    <w:rsid w:val="008715B5"/>
    <w:rsid w:val="008A6156"/>
    <w:rsid w:val="008A7045"/>
    <w:rsid w:val="008F6D7D"/>
    <w:rsid w:val="00906488"/>
    <w:rsid w:val="00925CA7"/>
    <w:rsid w:val="00950A9C"/>
    <w:rsid w:val="009A2840"/>
    <w:rsid w:val="009C4375"/>
    <w:rsid w:val="00A001EF"/>
    <w:rsid w:val="00A470EB"/>
    <w:rsid w:val="00A60014"/>
    <w:rsid w:val="00A825AB"/>
    <w:rsid w:val="00B917AB"/>
    <w:rsid w:val="00B943C7"/>
    <w:rsid w:val="00BD69AD"/>
    <w:rsid w:val="00C144DF"/>
    <w:rsid w:val="00C245AB"/>
    <w:rsid w:val="00C609B7"/>
    <w:rsid w:val="00C63F5F"/>
    <w:rsid w:val="00C66BC6"/>
    <w:rsid w:val="00C9575A"/>
    <w:rsid w:val="00CB2E0B"/>
    <w:rsid w:val="00CD4B3F"/>
    <w:rsid w:val="00D2518A"/>
    <w:rsid w:val="00D42F7D"/>
    <w:rsid w:val="00D80D33"/>
    <w:rsid w:val="00DA7881"/>
    <w:rsid w:val="00E117A5"/>
    <w:rsid w:val="00E57892"/>
    <w:rsid w:val="00E64D94"/>
    <w:rsid w:val="00E72900"/>
    <w:rsid w:val="00F03104"/>
    <w:rsid w:val="00F32468"/>
    <w:rsid w:val="00F722AC"/>
    <w:rsid w:val="00F92E4D"/>
    <w:rsid w:val="00FA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CFBB39-34C2-44FB-8EC2-166262277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BE8EFA-29F2-49D3-AB69-BA15EDC198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E145D0-7264-48A6-8625-D6DE95B84FC0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E97A2516-5ED3-4224-A391-9C795C46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30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ProgMulti</cp:lastModifiedBy>
  <cp:revision>4</cp:revision>
  <dcterms:created xsi:type="dcterms:W3CDTF">2025-05-13T15:42:00Z</dcterms:created>
  <dcterms:modified xsi:type="dcterms:W3CDTF">2025-09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